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71D" w:rsidRPr="003A4767" w:rsidRDefault="00CB371D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E37C0" w:rsidRDefault="00C94B2A" w:rsidP="003E37C0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3E37C0" w:rsidRPr="003E37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Шакировой </w:t>
      </w:r>
      <w:proofErr w:type="spellStart"/>
      <w:r w:rsidR="003E37C0" w:rsidRPr="003E37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хмины</w:t>
      </w:r>
      <w:proofErr w:type="spellEnd"/>
    </w:p>
    <w:p w:rsidR="00C94B2A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71D" w:rsidRPr="003A4767" w:rsidRDefault="00CB371D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рохождения практики Фармацевтический колледж </w:t>
      </w:r>
      <w:proofErr w:type="spellStart"/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3218D1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«02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E3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2020 г.   по </w:t>
      </w:r>
      <w:r w:rsidR="00704C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E3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» июня </w:t>
      </w:r>
      <w:r w:rsidR="00394F0C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71D" w:rsidRDefault="00CB371D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71D" w:rsidRPr="003A4767" w:rsidRDefault="00CB371D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B371D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39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</w:t>
      </w:r>
      <w:proofErr w:type="spellStart"/>
      <w:r w:rsidR="00394F0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никова</w:t>
      </w:r>
      <w:proofErr w:type="spellEnd"/>
      <w:r w:rsidR="0039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B371D" w:rsidRDefault="00CB371D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B371D" w:rsidRDefault="00CB371D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B371D" w:rsidRDefault="00CB371D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B371D" w:rsidRDefault="00CB371D" w:rsidP="00CB371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B371D" w:rsidP="00CB37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F0C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0"/>
        <w:gridCol w:w="1843"/>
      </w:tblGrid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:rsidR="000941FE" w:rsidRPr="003A4767" w:rsidRDefault="003E37C0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</w:t>
            </w:r>
            <w:r w:rsidR="000941FE"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:rsidR="000941FE" w:rsidRPr="003A4767" w:rsidRDefault="003E37C0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ликлиники 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по профилактике гриппа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:rsidR="000941FE" w:rsidRPr="003A4767" w:rsidRDefault="003E37C0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ликлиники по профилактике 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дифтери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:rsidR="000941FE" w:rsidRPr="003A4767" w:rsidRDefault="003E37C0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ликлиники по профилактике 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гельминтозов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:rsidR="000941FE" w:rsidRPr="003A4767" w:rsidRDefault="003E37C0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ликлиники 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:rsidR="000941FE" w:rsidRPr="003A4767" w:rsidRDefault="003E37C0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843" w:type="dxa"/>
          </w:tcPr>
          <w:p w:rsidR="000941FE" w:rsidRPr="003A4767" w:rsidRDefault="00CB371D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252"/>
        <w:gridCol w:w="1843"/>
      </w:tblGrid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:rsidR="000941FE" w:rsidRPr="003A4767" w:rsidRDefault="003E37C0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</w:t>
            </w:r>
            <w:r w:rsidR="000941FE"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3218D1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E37C0">
              <w:rPr>
                <w:rFonts w:ascii="Times New Roman" w:hAnsi="Times New Roman" w:cs="Times New Roman"/>
                <w:sz w:val="28"/>
                <w:szCs w:val="28"/>
              </w:rPr>
              <w:t>.06.2020.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:rsidR="000941FE" w:rsidRPr="003A4767" w:rsidRDefault="003E37C0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ликлиники 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по профилактике гриппа.</w:t>
            </w:r>
          </w:p>
        </w:tc>
        <w:tc>
          <w:tcPr>
            <w:tcW w:w="1843" w:type="dxa"/>
          </w:tcPr>
          <w:p w:rsidR="000941FE" w:rsidRPr="003A4767" w:rsidRDefault="003218D1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E37C0">
              <w:rPr>
                <w:rFonts w:ascii="Times New Roman" w:hAnsi="Times New Roman" w:cs="Times New Roman"/>
                <w:sz w:val="28"/>
                <w:szCs w:val="28"/>
              </w:rPr>
              <w:t>.06.2020.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:rsidR="000941FE" w:rsidRPr="003A4767" w:rsidRDefault="003E37C0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ликлиники по профилактике 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дифтерии.</w:t>
            </w:r>
          </w:p>
        </w:tc>
        <w:tc>
          <w:tcPr>
            <w:tcW w:w="1843" w:type="dxa"/>
          </w:tcPr>
          <w:p w:rsidR="000941FE" w:rsidRPr="003A4767" w:rsidRDefault="003E37C0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0.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:rsidR="000941FE" w:rsidRPr="003A4767" w:rsidRDefault="003E37C0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ликлиники 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гельминтозов.</w:t>
            </w:r>
          </w:p>
        </w:tc>
        <w:tc>
          <w:tcPr>
            <w:tcW w:w="1843" w:type="dxa"/>
          </w:tcPr>
          <w:p w:rsidR="000941FE" w:rsidRPr="003A4767" w:rsidRDefault="003E37C0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0.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:rsidR="000941FE" w:rsidRPr="003A4767" w:rsidRDefault="003E37C0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ликлиники 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3E37C0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0.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:rsidR="000941FE" w:rsidRPr="003A4767" w:rsidRDefault="003E37C0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4D3E4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0.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4D3E4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0.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Pr="003E37C0" w:rsidRDefault="004135F4" w:rsidP="003E37C0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32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</w:t>
      </w:r>
      <w:r w:rsidR="003E37C0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0.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</w:t>
      </w:r>
      <w:r w:rsidR="003E3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7C0" w:rsidRPr="003E37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акирова Т.Ш.</w:t>
      </w:r>
    </w:p>
    <w:p w:rsidR="004A23E5" w:rsidRPr="003E37C0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E44" w:rsidRDefault="004D3E4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4059"/>
        <w:gridCol w:w="5481"/>
      </w:tblGrid>
      <w:tr w:rsidR="004135F4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AB2960">
        <w:trPr>
          <w:trHeight w:val="2321"/>
        </w:trPr>
        <w:tc>
          <w:tcPr>
            <w:tcW w:w="730" w:type="dxa"/>
          </w:tcPr>
          <w:p w:rsidR="004135F4" w:rsidRPr="003A4767" w:rsidRDefault="003218D1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D3E44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4085" w:type="dxa"/>
          </w:tcPr>
          <w:p w:rsidR="004135F4" w:rsidRPr="003A4767" w:rsidRDefault="004D3E4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</w:t>
            </w:r>
            <w:r w:rsidR="004135F4"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сестринского ухода при инфекционных болезнях в условиях поликлиники.</w:t>
            </w:r>
          </w:p>
        </w:tc>
        <w:tc>
          <w:tcPr>
            <w:tcW w:w="5528" w:type="dxa"/>
          </w:tcPr>
          <w:p w:rsidR="004135F4" w:rsidRDefault="00333438" w:rsidP="00AB2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ала </w:t>
            </w:r>
            <w:r w:rsidR="00682D69">
              <w:rPr>
                <w:rFonts w:ascii="Times New Roman" w:hAnsi="Times New Roman" w:cs="Times New Roman"/>
                <w:sz w:val="28"/>
                <w:szCs w:val="28"/>
              </w:rPr>
              <w:t>по чек –лис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2960" w:rsidRPr="00AB2960" w:rsidRDefault="00AB2960" w:rsidP="00AB296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960">
              <w:rPr>
                <w:rFonts w:ascii="Times New Roman" w:hAnsi="Times New Roman" w:cs="Times New Roman"/>
                <w:sz w:val="28"/>
                <w:szCs w:val="28"/>
              </w:rPr>
              <w:t>Термометрия</w:t>
            </w:r>
          </w:p>
          <w:p w:rsidR="00AB2960" w:rsidRPr="00AB2960" w:rsidRDefault="00AB2960" w:rsidP="00AB296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960"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</w:p>
          <w:p w:rsidR="00AB2960" w:rsidRPr="00AB2960" w:rsidRDefault="00AB2960" w:rsidP="00AB296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960"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</w:p>
          <w:p w:rsidR="00AB2960" w:rsidRPr="00AB2960" w:rsidRDefault="00AB2960" w:rsidP="00AB296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960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  <w:p w:rsidR="004A23E5" w:rsidRPr="003A4767" w:rsidRDefault="004A23E5" w:rsidP="00AB2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3218D1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bookmarkStart w:id="17" w:name="_GoBack"/>
            <w:bookmarkEnd w:id="17"/>
            <w:r w:rsidR="004D3E44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4085" w:type="dxa"/>
          </w:tcPr>
          <w:p w:rsidR="004135F4" w:rsidRPr="003A4767" w:rsidRDefault="004D3E4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ликлиники 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по профилактике гриппа.</w:t>
            </w:r>
          </w:p>
        </w:tc>
        <w:tc>
          <w:tcPr>
            <w:tcW w:w="5528" w:type="dxa"/>
          </w:tcPr>
          <w:p w:rsidR="004135F4" w:rsidRDefault="00AB2960" w:rsidP="00AB2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ала по чек –листам: </w:t>
            </w:r>
          </w:p>
          <w:p w:rsidR="00AB2960" w:rsidRPr="00AB2960" w:rsidRDefault="00AB2960" w:rsidP="00AB296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960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  <w:p w:rsidR="00AB2960" w:rsidRPr="00AB2960" w:rsidRDefault="00AB2960" w:rsidP="00AB296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960">
              <w:rPr>
                <w:rFonts w:ascii="Times New Roman" w:hAnsi="Times New Roman" w:cs="Times New Roman"/>
                <w:sz w:val="28"/>
                <w:szCs w:val="28"/>
              </w:rPr>
              <w:t>Сбор медицинских отходов</w:t>
            </w:r>
          </w:p>
          <w:p w:rsidR="00AB2960" w:rsidRPr="00AB2960" w:rsidRDefault="00AB2960" w:rsidP="00AB296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960">
              <w:rPr>
                <w:rFonts w:ascii="Times New Roman" w:hAnsi="Times New Roman" w:cs="Times New Roman"/>
                <w:sz w:val="28"/>
                <w:szCs w:val="28"/>
              </w:rPr>
              <w:t>Оформление учетно- отче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960">
              <w:rPr>
                <w:rFonts w:ascii="Times New Roman" w:hAnsi="Times New Roman" w:cs="Times New Roman"/>
                <w:sz w:val="28"/>
                <w:szCs w:val="28"/>
              </w:rPr>
              <w:t>документации.</w:t>
            </w:r>
          </w:p>
          <w:p w:rsidR="00AB2960" w:rsidRPr="00AB2960" w:rsidRDefault="00AB2960" w:rsidP="00AB296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960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</w:t>
            </w:r>
          </w:p>
          <w:p w:rsidR="00AB2960" w:rsidRPr="00AB2960" w:rsidRDefault="00AB2960" w:rsidP="00AB296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960">
              <w:rPr>
                <w:rFonts w:ascii="Times New Roman" w:hAnsi="Times New Roman" w:cs="Times New Roman"/>
                <w:sz w:val="28"/>
                <w:szCs w:val="28"/>
              </w:rPr>
              <w:t>Постановка   вакцин</w:t>
            </w:r>
          </w:p>
          <w:p w:rsidR="004A23E5" w:rsidRPr="003A4767" w:rsidRDefault="004A23E5" w:rsidP="00AB2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4D3E4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E44"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85" w:type="dxa"/>
          </w:tcPr>
          <w:p w:rsidR="004135F4" w:rsidRPr="003A4767" w:rsidRDefault="004D3E4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ликлиники по профилактике 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дифтерии.</w:t>
            </w:r>
          </w:p>
        </w:tc>
        <w:tc>
          <w:tcPr>
            <w:tcW w:w="5528" w:type="dxa"/>
          </w:tcPr>
          <w:p w:rsidR="00682D69" w:rsidRDefault="004D3E44" w:rsidP="00AB2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ала </w:t>
            </w:r>
            <w:r w:rsidR="00333438">
              <w:rPr>
                <w:rFonts w:ascii="Times New Roman" w:hAnsi="Times New Roman" w:cs="Times New Roman"/>
                <w:sz w:val="28"/>
                <w:szCs w:val="28"/>
              </w:rPr>
              <w:t>по чек –листам</w:t>
            </w:r>
            <w:r w:rsidR="00AB29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B2960" w:rsidRPr="00AB2960" w:rsidRDefault="00AB2960" w:rsidP="00AB296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960">
              <w:rPr>
                <w:rFonts w:ascii="Times New Roman" w:hAnsi="Times New Roman" w:cs="Times New Roman"/>
                <w:sz w:val="28"/>
                <w:szCs w:val="28"/>
              </w:rPr>
              <w:t>Забор кала на бактериологическое исследование</w:t>
            </w:r>
          </w:p>
          <w:p w:rsidR="00AB2960" w:rsidRPr="00AB2960" w:rsidRDefault="00AB2960" w:rsidP="00AB296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960">
              <w:rPr>
                <w:rFonts w:ascii="Times New Roman" w:hAnsi="Times New Roman" w:cs="Times New Roman"/>
                <w:sz w:val="28"/>
                <w:szCs w:val="28"/>
              </w:rPr>
              <w:t>Проведение внутримышечных инъекций</w:t>
            </w:r>
          </w:p>
          <w:p w:rsidR="00AB2960" w:rsidRPr="00AB2960" w:rsidRDefault="00AB2960" w:rsidP="00AB296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96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AB2960"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 w:rsidRPr="00AB2960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волосистой части головы</w:t>
            </w:r>
          </w:p>
          <w:p w:rsidR="00AB2960" w:rsidRPr="00AB2960" w:rsidRDefault="00AB2960" w:rsidP="00AB296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960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4D3E4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E44">
              <w:rPr>
                <w:rFonts w:ascii="Times New Roman" w:hAnsi="Times New Roman" w:cs="Times New Roman"/>
                <w:sz w:val="28"/>
                <w:szCs w:val="28"/>
              </w:rPr>
              <w:t>06.06.</w:t>
            </w:r>
          </w:p>
        </w:tc>
        <w:tc>
          <w:tcPr>
            <w:tcW w:w="4085" w:type="dxa"/>
          </w:tcPr>
          <w:p w:rsidR="004135F4" w:rsidRPr="003A4767" w:rsidRDefault="004D3E4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ликлиники по профилактике 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гельминтозов.</w:t>
            </w:r>
          </w:p>
        </w:tc>
        <w:tc>
          <w:tcPr>
            <w:tcW w:w="5528" w:type="dxa"/>
          </w:tcPr>
          <w:p w:rsidR="00682D69" w:rsidRDefault="004D3E44" w:rsidP="00AB2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ала </w:t>
            </w:r>
            <w:r w:rsidR="00333438">
              <w:rPr>
                <w:rFonts w:ascii="Times New Roman" w:hAnsi="Times New Roman" w:cs="Times New Roman"/>
                <w:sz w:val="28"/>
                <w:szCs w:val="28"/>
              </w:rPr>
              <w:t>по чек –листам</w:t>
            </w:r>
            <w:r w:rsidR="00AB29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B2960" w:rsidRPr="00AB2960" w:rsidRDefault="00AB2960" w:rsidP="00AB296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960">
              <w:rPr>
                <w:rFonts w:ascii="Times New Roman" w:hAnsi="Times New Roman" w:cs="Times New Roman"/>
                <w:sz w:val="28"/>
                <w:szCs w:val="28"/>
              </w:rPr>
              <w:t>Забор кала на копрологическое исследование</w:t>
            </w:r>
          </w:p>
          <w:p w:rsidR="00AB2960" w:rsidRPr="00AB2960" w:rsidRDefault="00AB2960" w:rsidP="00AB296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960">
              <w:rPr>
                <w:rFonts w:ascii="Times New Roman" w:hAnsi="Times New Roman" w:cs="Times New Roman"/>
                <w:sz w:val="28"/>
                <w:szCs w:val="28"/>
              </w:rPr>
              <w:t>Соскоб на энтеробиоз</w:t>
            </w:r>
          </w:p>
          <w:p w:rsidR="00AB2960" w:rsidRPr="00AB2960" w:rsidRDefault="00AB2960" w:rsidP="00AB296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960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МН многоразового пользования</w:t>
            </w:r>
          </w:p>
          <w:p w:rsidR="00AB2960" w:rsidRPr="00AB2960" w:rsidRDefault="00AB2960" w:rsidP="00AB296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960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воздуха</w:t>
            </w:r>
          </w:p>
          <w:p w:rsidR="004A23E5" w:rsidRPr="00AB2960" w:rsidRDefault="00AB2960" w:rsidP="00AB296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960"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рук</w:t>
            </w:r>
          </w:p>
          <w:p w:rsidR="004A23E5" w:rsidRPr="003A4767" w:rsidRDefault="004A23E5" w:rsidP="00AB2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4D3E4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E44">
              <w:rPr>
                <w:rFonts w:ascii="Times New Roman" w:hAnsi="Times New Roman" w:cs="Times New Roman"/>
                <w:sz w:val="28"/>
                <w:szCs w:val="28"/>
              </w:rPr>
              <w:t>09.06.</w:t>
            </w:r>
          </w:p>
        </w:tc>
        <w:tc>
          <w:tcPr>
            <w:tcW w:w="4085" w:type="dxa"/>
          </w:tcPr>
          <w:p w:rsidR="004135F4" w:rsidRPr="003A4767" w:rsidRDefault="004D3E4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ликлиники 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по профилактике   трансмиссивных инфекций.</w:t>
            </w:r>
          </w:p>
        </w:tc>
        <w:tc>
          <w:tcPr>
            <w:tcW w:w="5528" w:type="dxa"/>
          </w:tcPr>
          <w:p w:rsidR="004A23E5" w:rsidRDefault="004D3E44" w:rsidP="00AB2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ала </w:t>
            </w:r>
            <w:r w:rsidR="00333438">
              <w:rPr>
                <w:rFonts w:ascii="Times New Roman" w:hAnsi="Times New Roman" w:cs="Times New Roman"/>
                <w:sz w:val="28"/>
                <w:szCs w:val="28"/>
              </w:rPr>
              <w:t>по чек –листам</w:t>
            </w:r>
            <w:r w:rsidR="00AB29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B2960" w:rsidRPr="00AB2960" w:rsidRDefault="00AB2960" w:rsidP="00AB296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960">
              <w:rPr>
                <w:rFonts w:ascii="Times New Roman" w:hAnsi="Times New Roman" w:cs="Times New Roman"/>
                <w:sz w:val="28"/>
                <w:szCs w:val="28"/>
              </w:rPr>
              <w:t>Осмотр на педикулез</w:t>
            </w:r>
          </w:p>
          <w:p w:rsidR="00AB2960" w:rsidRPr="00AB2960" w:rsidRDefault="00AB2960" w:rsidP="00AB296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96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AB2960"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 w:rsidRPr="00AB2960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волосистой части головы</w:t>
            </w:r>
          </w:p>
          <w:p w:rsidR="004A23E5" w:rsidRPr="00AB2960" w:rsidRDefault="00AB2960" w:rsidP="00AB296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960">
              <w:rPr>
                <w:rFonts w:ascii="Times New Roman" w:hAnsi="Times New Roman" w:cs="Times New Roman"/>
                <w:sz w:val="28"/>
                <w:szCs w:val="28"/>
              </w:rPr>
              <w:t>Одевание и снятие перчаток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AB2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4D3E4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E44">
              <w:rPr>
                <w:rFonts w:ascii="Times New Roman" w:hAnsi="Times New Roman" w:cs="Times New Roman"/>
                <w:sz w:val="28"/>
                <w:szCs w:val="28"/>
              </w:rPr>
              <w:t>10.06.</w:t>
            </w:r>
          </w:p>
        </w:tc>
        <w:tc>
          <w:tcPr>
            <w:tcW w:w="4085" w:type="dxa"/>
          </w:tcPr>
          <w:p w:rsidR="004135F4" w:rsidRPr="003A4767" w:rsidRDefault="004D3E4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кабинета иммунопрофилактики</w:t>
            </w:r>
          </w:p>
        </w:tc>
        <w:tc>
          <w:tcPr>
            <w:tcW w:w="5528" w:type="dxa"/>
          </w:tcPr>
          <w:p w:rsidR="00682D69" w:rsidRDefault="004D3E44" w:rsidP="00AB2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ала </w:t>
            </w:r>
            <w:r w:rsidR="00333438">
              <w:rPr>
                <w:rFonts w:ascii="Times New Roman" w:hAnsi="Times New Roman" w:cs="Times New Roman"/>
                <w:sz w:val="28"/>
                <w:szCs w:val="28"/>
              </w:rPr>
              <w:t>по чек –листам</w:t>
            </w:r>
            <w:r w:rsidR="00AB29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B2960" w:rsidRPr="000F788E" w:rsidRDefault="00AB2960" w:rsidP="000F788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88E">
              <w:rPr>
                <w:rFonts w:ascii="Times New Roman" w:hAnsi="Times New Roman" w:cs="Times New Roman"/>
                <w:sz w:val="28"/>
                <w:szCs w:val="28"/>
              </w:rPr>
              <w:t>Надевание противочумного костюма.</w:t>
            </w:r>
          </w:p>
          <w:p w:rsidR="00AB2960" w:rsidRPr="000F788E" w:rsidRDefault="00AB2960" w:rsidP="000F788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уск материалов для санитарного просвещения населения.</w:t>
            </w:r>
          </w:p>
          <w:p w:rsidR="00AB2960" w:rsidRPr="000F788E" w:rsidRDefault="00AB2960" w:rsidP="000F788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88E">
              <w:rPr>
                <w:rFonts w:ascii="Times New Roman" w:hAnsi="Times New Roman" w:cs="Times New Roman"/>
                <w:sz w:val="28"/>
                <w:szCs w:val="28"/>
              </w:rPr>
              <w:t>Забор слизи из зева и носа на BL</w:t>
            </w:r>
          </w:p>
          <w:p w:rsidR="00AB2960" w:rsidRPr="000F788E" w:rsidRDefault="00AB2960" w:rsidP="000F788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88E">
              <w:rPr>
                <w:rFonts w:ascii="Times New Roman" w:hAnsi="Times New Roman" w:cs="Times New Roman"/>
                <w:sz w:val="28"/>
                <w:szCs w:val="28"/>
              </w:rPr>
              <w:t xml:space="preserve">Забор крови на биохимическое исследование </w:t>
            </w:r>
            <w:proofErr w:type="spellStart"/>
            <w:r w:rsidRPr="000F788E"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</w:p>
          <w:p w:rsidR="004A23E5" w:rsidRPr="003A4767" w:rsidRDefault="004A23E5" w:rsidP="000F7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:rsidR="004135F4" w:rsidRDefault="00333438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й ответ на билет № 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333438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="00CB371D" w:rsidRPr="00CB37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 (хорошо</w:t>
            </w:r>
            <w:r w:rsidR="00CB371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1985"/>
        <w:gridCol w:w="2410"/>
      </w:tblGrid>
      <w:tr w:rsidR="004135F4" w:rsidRPr="003A4767" w:rsidTr="00CB371D">
        <w:tc>
          <w:tcPr>
            <w:tcW w:w="704" w:type="dxa"/>
          </w:tcPr>
          <w:p w:rsidR="004135F4" w:rsidRPr="003A4767" w:rsidRDefault="004135F4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4135F4" w:rsidRPr="003A4767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манипуляций</w:t>
            </w:r>
          </w:p>
        </w:tc>
        <w:tc>
          <w:tcPr>
            <w:tcW w:w="1985" w:type="dxa"/>
          </w:tcPr>
          <w:p w:rsidR="004135F4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освоения</w:t>
            </w:r>
          </w:p>
        </w:tc>
        <w:tc>
          <w:tcPr>
            <w:tcW w:w="2410" w:type="dxa"/>
          </w:tcPr>
          <w:p w:rsidR="004135F4" w:rsidRPr="003A4767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преподавателя</w:t>
            </w:r>
          </w:p>
        </w:tc>
      </w:tr>
      <w:tr w:rsidR="00C53A19" w:rsidRPr="003A4767" w:rsidTr="00CB371D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рмометр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410" w:type="dxa"/>
          </w:tcPr>
          <w:p w:rsidR="00C53A19" w:rsidRPr="003A4767" w:rsidRDefault="00CB371D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В.</w:t>
            </w:r>
          </w:p>
        </w:tc>
      </w:tr>
      <w:tr w:rsidR="00C53A19" w:rsidRPr="003A4767" w:rsidTr="00CB371D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410" w:type="dxa"/>
          </w:tcPr>
          <w:p w:rsidR="00C53A19" w:rsidRPr="003A4767" w:rsidRDefault="00CB371D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>Овчинникова</w:t>
            </w:r>
            <w:proofErr w:type="spellEnd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В.</w:t>
            </w:r>
          </w:p>
        </w:tc>
      </w:tr>
      <w:tr w:rsidR="00C53A19" w:rsidRPr="003A4767" w:rsidTr="00CB371D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410" w:type="dxa"/>
          </w:tcPr>
          <w:p w:rsidR="00C53A19" w:rsidRPr="003A4767" w:rsidRDefault="00CB371D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>Овчинникова</w:t>
            </w:r>
            <w:proofErr w:type="spellEnd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В.</w:t>
            </w:r>
          </w:p>
        </w:tc>
      </w:tr>
      <w:tr w:rsidR="00C53A19" w:rsidRPr="003A4767" w:rsidTr="00CB371D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410" w:type="dxa"/>
          </w:tcPr>
          <w:p w:rsidR="00C53A19" w:rsidRPr="003A4767" w:rsidRDefault="00CB371D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>Овчинникова</w:t>
            </w:r>
            <w:proofErr w:type="spellEnd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В.</w:t>
            </w:r>
          </w:p>
        </w:tc>
      </w:tr>
      <w:tr w:rsidR="00947AB5" w:rsidRPr="003A4767" w:rsidTr="00CB371D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слизи из зева и носа на </w:t>
            </w:r>
            <w:r w:rsidRPr="003A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410" w:type="dxa"/>
          </w:tcPr>
          <w:p w:rsidR="00947AB5" w:rsidRPr="003A4767" w:rsidRDefault="00CB371D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>Овчинникова</w:t>
            </w:r>
            <w:proofErr w:type="spellEnd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В.</w:t>
            </w:r>
          </w:p>
        </w:tc>
      </w:tr>
      <w:tr w:rsidR="00947AB5" w:rsidRPr="003A4767" w:rsidTr="00CB371D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рови на биохимическое исследова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410" w:type="dxa"/>
          </w:tcPr>
          <w:p w:rsidR="00947AB5" w:rsidRPr="003A4767" w:rsidRDefault="00CB371D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>Овчинникова</w:t>
            </w:r>
            <w:proofErr w:type="spellEnd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В.</w:t>
            </w:r>
          </w:p>
        </w:tc>
      </w:tr>
      <w:tr w:rsidR="00947AB5" w:rsidRPr="003A4767" w:rsidTr="00CB371D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бор кала на бактериологическое исследование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410" w:type="dxa"/>
          </w:tcPr>
          <w:p w:rsidR="00947AB5" w:rsidRPr="003A4767" w:rsidRDefault="00CB371D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>Овчинникова</w:t>
            </w:r>
            <w:proofErr w:type="spellEnd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В.</w:t>
            </w:r>
          </w:p>
        </w:tc>
      </w:tr>
      <w:tr w:rsidR="00947AB5" w:rsidRPr="003A4767" w:rsidTr="00CB371D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бор кала на копрологическое исследование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410" w:type="dxa"/>
          </w:tcPr>
          <w:p w:rsidR="00947AB5" w:rsidRPr="003A4767" w:rsidRDefault="00CB371D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>Овчинникова</w:t>
            </w:r>
            <w:proofErr w:type="spellEnd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В.</w:t>
            </w:r>
          </w:p>
        </w:tc>
      </w:tr>
      <w:tr w:rsidR="00947AB5" w:rsidRPr="003A4767" w:rsidTr="00CB371D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коб на энтеробиоз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410" w:type="dxa"/>
          </w:tcPr>
          <w:p w:rsidR="00947AB5" w:rsidRPr="003A4767" w:rsidRDefault="00CB371D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>Овчинникова</w:t>
            </w:r>
            <w:proofErr w:type="spellEnd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В.</w:t>
            </w:r>
          </w:p>
        </w:tc>
      </w:tr>
      <w:tr w:rsidR="00947AB5" w:rsidRPr="003A4767" w:rsidTr="00CB371D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смотр на педикулез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410" w:type="dxa"/>
          </w:tcPr>
          <w:p w:rsidR="00947AB5" w:rsidRPr="003A4767" w:rsidRDefault="00CB371D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>Овчинникова</w:t>
            </w:r>
            <w:proofErr w:type="spellEnd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В.</w:t>
            </w:r>
          </w:p>
        </w:tc>
      </w:tr>
      <w:tr w:rsidR="00947AB5" w:rsidRPr="003A4767" w:rsidTr="00CB371D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волосистой части головы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410" w:type="dxa"/>
          </w:tcPr>
          <w:p w:rsidR="00947AB5" w:rsidRPr="003A4767" w:rsidRDefault="00CB371D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>Овчинникова</w:t>
            </w:r>
            <w:proofErr w:type="spellEnd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В.</w:t>
            </w:r>
          </w:p>
        </w:tc>
      </w:tr>
      <w:tr w:rsidR="00947AB5" w:rsidRPr="003A4767" w:rsidTr="00CB371D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410" w:type="dxa"/>
          </w:tcPr>
          <w:p w:rsidR="00947AB5" w:rsidRPr="003A4767" w:rsidRDefault="00CB371D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>Овчинникова</w:t>
            </w:r>
            <w:proofErr w:type="spellEnd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В.</w:t>
            </w:r>
          </w:p>
        </w:tc>
      </w:tr>
      <w:tr w:rsidR="00947AB5" w:rsidRPr="003A4767" w:rsidTr="00CB371D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410" w:type="dxa"/>
          </w:tcPr>
          <w:p w:rsidR="00947AB5" w:rsidRPr="003A4767" w:rsidRDefault="00CB371D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>Овчинникова</w:t>
            </w:r>
            <w:proofErr w:type="spellEnd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В.</w:t>
            </w:r>
          </w:p>
        </w:tc>
      </w:tr>
      <w:tr w:rsidR="00947AB5" w:rsidRPr="003A4767" w:rsidTr="00CB371D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410" w:type="dxa"/>
          </w:tcPr>
          <w:p w:rsidR="00947AB5" w:rsidRPr="003A4767" w:rsidRDefault="00CB371D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>Овчинникова</w:t>
            </w:r>
            <w:proofErr w:type="spellEnd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В.</w:t>
            </w:r>
          </w:p>
        </w:tc>
      </w:tr>
      <w:tr w:rsidR="00947AB5" w:rsidRPr="003A4767" w:rsidTr="00CB371D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947AB5" w:rsidRPr="00B54D7E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ой</w:t>
            </w:r>
          </w:p>
          <w:p w:rsidR="00947AB5" w:rsidRPr="003A4767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410" w:type="dxa"/>
          </w:tcPr>
          <w:p w:rsidR="00947AB5" w:rsidRPr="003A4767" w:rsidRDefault="00CB371D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>Овчинникова</w:t>
            </w:r>
            <w:proofErr w:type="spellEnd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В.</w:t>
            </w:r>
          </w:p>
        </w:tc>
      </w:tr>
      <w:tr w:rsidR="00947AB5" w:rsidRPr="003A4767" w:rsidTr="00CB371D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410" w:type="dxa"/>
          </w:tcPr>
          <w:p w:rsidR="00947AB5" w:rsidRPr="003A4767" w:rsidRDefault="00CB371D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>Овчинникова</w:t>
            </w:r>
            <w:proofErr w:type="spellEnd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В.</w:t>
            </w:r>
          </w:p>
        </w:tc>
      </w:tr>
      <w:tr w:rsidR="00947AB5" w:rsidRPr="003A4767" w:rsidTr="00CB371D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  вакцин 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410" w:type="dxa"/>
          </w:tcPr>
          <w:p w:rsidR="00947AB5" w:rsidRPr="003A4767" w:rsidRDefault="00CB371D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>Овчинникова</w:t>
            </w:r>
            <w:proofErr w:type="spellEnd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В.</w:t>
            </w:r>
          </w:p>
        </w:tc>
      </w:tr>
      <w:tr w:rsidR="00947AB5" w:rsidRPr="003A4767" w:rsidTr="00CB371D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ИМН многоразового пользования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410" w:type="dxa"/>
          </w:tcPr>
          <w:p w:rsidR="00947AB5" w:rsidRPr="003A4767" w:rsidRDefault="00CB371D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>Овчинникова</w:t>
            </w:r>
            <w:proofErr w:type="spellEnd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В.</w:t>
            </w:r>
          </w:p>
        </w:tc>
      </w:tr>
      <w:tr w:rsidR="00947AB5" w:rsidRPr="003A4767" w:rsidTr="00CB371D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воздуха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410" w:type="dxa"/>
          </w:tcPr>
          <w:p w:rsidR="00947AB5" w:rsidRPr="003A4767" w:rsidRDefault="00CB371D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>Овчинникова</w:t>
            </w:r>
            <w:proofErr w:type="spellEnd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В.</w:t>
            </w:r>
          </w:p>
        </w:tc>
      </w:tr>
      <w:tr w:rsidR="00947AB5" w:rsidRPr="003A4767" w:rsidTr="00CB371D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410" w:type="dxa"/>
          </w:tcPr>
          <w:p w:rsidR="00947AB5" w:rsidRPr="003A4767" w:rsidRDefault="00CB371D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>Овчинникова</w:t>
            </w:r>
            <w:proofErr w:type="spellEnd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В.</w:t>
            </w:r>
          </w:p>
        </w:tc>
      </w:tr>
      <w:tr w:rsidR="00947AB5" w:rsidRPr="003A4767" w:rsidTr="00CB371D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410" w:type="dxa"/>
          </w:tcPr>
          <w:p w:rsidR="00947AB5" w:rsidRPr="003A4767" w:rsidRDefault="00CB371D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>Овчинникова</w:t>
            </w:r>
            <w:proofErr w:type="spellEnd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В.</w:t>
            </w:r>
          </w:p>
        </w:tc>
      </w:tr>
      <w:tr w:rsidR="00947AB5" w:rsidRPr="003A4767" w:rsidTr="00CB371D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2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внутримышечных инъекций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410" w:type="dxa"/>
          </w:tcPr>
          <w:p w:rsidR="00947AB5" w:rsidRPr="003A4767" w:rsidRDefault="00CB371D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>Овчинникова</w:t>
            </w:r>
            <w:proofErr w:type="spellEnd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В.</w:t>
            </w:r>
          </w:p>
        </w:tc>
      </w:tr>
      <w:tr w:rsidR="00947AB5" w:rsidRPr="003A4767" w:rsidTr="00CB371D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внутривенных инъекций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410" w:type="dxa"/>
          </w:tcPr>
          <w:p w:rsidR="00947AB5" w:rsidRPr="003A4767" w:rsidRDefault="00CB371D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>Овчинникова</w:t>
            </w:r>
            <w:proofErr w:type="spellEnd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В.</w:t>
            </w:r>
          </w:p>
        </w:tc>
      </w:tr>
      <w:tr w:rsidR="00947AB5" w:rsidRPr="003A4767" w:rsidTr="00CB371D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вание противочумного костюма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410" w:type="dxa"/>
          </w:tcPr>
          <w:p w:rsidR="00947AB5" w:rsidRPr="003A4767" w:rsidRDefault="00CB371D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>Овчинникова</w:t>
            </w:r>
            <w:proofErr w:type="spellEnd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В.</w:t>
            </w:r>
          </w:p>
        </w:tc>
      </w:tr>
      <w:tr w:rsidR="00947AB5" w:rsidRPr="003A4767" w:rsidTr="00CB371D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Выпуск материалов для санитарного просвещения населения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410" w:type="dxa"/>
          </w:tcPr>
          <w:p w:rsidR="00947AB5" w:rsidRPr="003A4767" w:rsidRDefault="00CB371D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>Овчинникова</w:t>
            </w:r>
            <w:proofErr w:type="spellEnd"/>
            <w:r w:rsidRPr="00CB3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В.</w:t>
            </w:r>
          </w:p>
        </w:tc>
      </w:tr>
    </w:tbl>
    <w:p w:rsidR="00947AB5" w:rsidRDefault="00947AB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47AB5" w:rsidRDefault="00947AB5" w:rsidP="00947AB5">
      <w:pPr>
        <w:rPr>
          <w:lang w:eastAsia="ru-RU"/>
        </w:rPr>
      </w:pPr>
    </w:p>
    <w:p w:rsidR="00947AB5" w:rsidRPr="00CB371D" w:rsidRDefault="00B810BF" w:rsidP="00CB371D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810BF">
        <w:rPr>
          <w:rFonts w:ascii="Times New Roman" w:hAnsi="Times New Roman" w:cs="Times New Roman"/>
          <w:sz w:val="28"/>
          <w:szCs w:val="28"/>
          <w:lang w:eastAsia="ru-RU"/>
        </w:rPr>
        <w:t>Преподаватель</w:t>
      </w:r>
      <w:r w:rsidR="00CB37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B371D" w:rsidRPr="00CB371D">
        <w:rPr>
          <w:rFonts w:ascii="Times New Roman" w:hAnsi="Times New Roman" w:cs="Times New Roman"/>
          <w:sz w:val="28"/>
          <w:szCs w:val="28"/>
          <w:u w:val="single"/>
          <w:lang w:eastAsia="ru-RU"/>
        </w:rPr>
        <w:t>О</w:t>
      </w:r>
      <w:r w:rsidR="00CB371D">
        <w:rPr>
          <w:rFonts w:ascii="Times New Roman" w:hAnsi="Times New Roman" w:cs="Times New Roman"/>
          <w:sz w:val="28"/>
          <w:szCs w:val="28"/>
          <w:u w:val="single"/>
          <w:lang w:eastAsia="ru-RU"/>
        </w:rPr>
        <w:t>в</w:t>
      </w:r>
      <w:r w:rsidR="00CB371D" w:rsidRPr="00CB371D">
        <w:rPr>
          <w:rFonts w:ascii="Times New Roman" w:hAnsi="Times New Roman" w:cs="Times New Roman"/>
          <w:sz w:val="28"/>
          <w:szCs w:val="28"/>
          <w:u w:val="single"/>
          <w:lang w:eastAsia="ru-RU"/>
        </w:rPr>
        <w:t>чинникова</w:t>
      </w:r>
      <w:proofErr w:type="spellEnd"/>
      <w:r w:rsidR="00CB371D" w:rsidRPr="00CB371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Т.В.</w:t>
      </w:r>
    </w:p>
    <w:p w:rsidR="00947AB5" w:rsidRDefault="00947AB5" w:rsidP="00947AB5">
      <w:pPr>
        <w:rPr>
          <w:lang w:eastAsia="ru-RU"/>
        </w:rPr>
      </w:pPr>
    </w:p>
    <w:p w:rsidR="000F788E" w:rsidRDefault="000F788E" w:rsidP="00947AB5">
      <w:pPr>
        <w:rPr>
          <w:lang w:eastAsia="ru-RU"/>
        </w:rPr>
      </w:pPr>
    </w:p>
    <w:p w:rsidR="000F788E" w:rsidRDefault="000F788E" w:rsidP="00947AB5">
      <w:pPr>
        <w:rPr>
          <w:lang w:eastAsia="ru-RU"/>
        </w:rPr>
      </w:pPr>
    </w:p>
    <w:p w:rsidR="000F788E" w:rsidRDefault="000F788E" w:rsidP="00947AB5">
      <w:pPr>
        <w:rPr>
          <w:lang w:eastAsia="ru-RU"/>
        </w:rPr>
      </w:pPr>
    </w:p>
    <w:p w:rsidR="000F788E" w:rsidRDefault="000F788E" w:rsidP="00947AB5">
      <w:pPr>
        <w:rPr>
          <w:lang w:eastAsia="ru-RU"/>
        </w:rPr>
      </w:pPr>
    </w:p>
    <w:p w:rsidR="000F788E" w:rsidRDefault="000F788E" w:rsidP="00947AB5">
      <w:pPr>
        <w:rPr>
          <w:lang w:eastAsia="ru-RU"/>
        </w:rPr>
      </w:pPr>
    </w:p>
    <w:p w:rsidR="000F788E" w:rsidRDefault="000F788E" w:rsidP="00947AB5">
      <w:pPr>
        <w:rPr>
          <w:lang w:eastAsia="ru-RU"/>
        </w:rPr>
      </w:pPr>
    </w:p>
    <w:p w:rsidR="000F788E" w:rsidRDefault="000F788E" w:rsidP="00947AB5">
      <w:pPr>
        <w:rPr>
          <w:lang w:eastAsia="ru-RU"/>
        </w:rPr>
      </w:pPr>
    </w:p>
    <w:p w:rsidR="000F788E" w:rsidRDefault="000F788E" w:rsidP="00947AB5">
      <w:pPr>
        <w:rPr>
          <w:lang w:eastAsia="ru-RU"/>
        </w:rPr>
      </w:pPr>
    </w:p>
    <w:p w:rsidR="000F788E" w:rsidRDefault="000F788E" w:rsidP="00947AB5">
      <w:pPr>
        <w:rPr>
          <w:lang w:eastAsia="ru-RU"/>
        </w:rPr>
      </w:pPr>
    </w:p>
    <w:p w:rsidR="000F788E" w:rsidRDefault="000F788E" w:rsidP="00947AB5">
      <w:pPr>
        <w:rPr>
          <w:lang w:eastAsia="ru-RU"/>
        </w:rPr>
      </w:pPr>
    </w:p>
    <w:p w:rsidR="000F788E" w:rsidRDefault="000F788E" w:rsidP="00947AB5">
      <w:pPr>
        <w:rPr>
          <w:lang w:eastAsia="ru-RU"/>
        </w:rPr>
      </w:pPr>
    </w:p>
    <w:p w:rsidR="000F788E" w:rsidRDefault="000F788E" w:rsidP="00947AB5">
      <w:pPr>
        <w:rPr>
          <w:lang w:eastAsia="ru-RU"/>
        </w:rPr>
      </w:pPr>
    </w:p>
    <w:p w:rsidR="000F788E" w:rsidRDefault="000F788E" w:rsidP="00947AB5">
      <w:pPr>
        <w:rPr>
          <w:lang w:eastAsia="ru-RU"/>
        </w:rPr>
      </w:pPr>
    </w:p>
    <w:p w:rsidR="000F788E" w:rsidRDefault="000F788E" w:rsidP="00947AB5">
      <w:pPr>
        <w:rPr>
          <w:lang w:eastAsia="ru-RU"/>
        </w:rPr>
      </w:pPr>
    </w:p>
    <w:p w:rsidR="000F788E" w:rsidRDefault="000F788E" w:rsidP="00947AB5">
      <w:pPr>
        <w:rPr>
          <w:lang w:eastAsia="ru-RU"/>
        </w:rPr>
      </w:pPr>
    </w:p>
    <w:p w:rsidR="000F788E" w:rsidRDefault="000F788E" w:rsidP="00947AB5">
      <w:pPr>
        <w:rPr>
          <w:lang w:eastAsia="ru-RU"/>
        </w:rPr>
      </w:pPr>
    </w:p>
    <w:p w:rsidR="000F788E" w:rsidRDefault="000F788E" w:rsidP="00947AB5">
      <w:pPr>
        <w:rPr>
          <w:lang w:eastAsia="ru-RU"/>
        </w:rPr>
      </w:pPr>
    </w:p>
    <w:p w:rsidR="000F788E" w:rsidRDefault="000F788E" w:rsidP="00947AB5">
      <w:pPr>
        <w:rPr>
          <w:lang w:eastAsia="ru-RU"/>
        </w:rPr>
      </w:pPr>
    </w:p>
    <w:p w:rsidR="000F788E" w:rsidRDefault="000F788E" w:rsidP="00947AB5">
      <w:pPr>
        <w:rPr>
          <w:lang w:eastAsia="ru-RU"/>
        </w:rPr>
      </w:pPr>
    </w:p>
    <w:p w:rsidR="000F788E" w:rsidRDefault="000F788E" w:rsidP="00947AB5">
      <w:pPr>
        <w:rPr>
          <w:lang w:eastAsia="ru-RU"/>
        </w:rPr>
      </w:pPr>
    </w:p>
    <w:p w:rsidR="000F788E" w:rsidRDefault="000F788E" w:rsidP="00947AB5">
      <w:pPr>
        <w:rPr>
          <w:lang w:eastAsia="ru-RU"/>
        </w:rPr>
      </w:pPr>
    </w:p>
    <w:p w:rsidR="000F788E" w:rsidRDefault="000F788E" w:rsidP="00947AB5">
      <w:pPr>
        <w:rPr>
          <w:lang w:eastAsia="ru-RU"/>
        </w:rPr>
      </w:pPr>
    </w:p>
    <w:p w:rsidR="000F788E" w:rsidRDefault="000F788E" w:rsidP="00947AB5">
      <w:pPr>
        <w:rPr>
          <w:lang w:eastAsia="ru-RU"/>
        </w:rPr>
      </w:pPr>
    </w:p>
    <w:p w:rsidR="000F788E" w:rsidRDefault="000F788E" w:rsidP="00947AB5">
      <w:pPr>
        <w:rPr>
          <w:lang w:eastAsia="ru-RU"/>
        </w:rPr>
      </w:pPr>
    </w:p>
    <w:p w:rsidR="000F788E" w:rsidRPr="00947AB5" w:rsidRDefault="000F788E" w:rsidP="00947AB5">
      <w:pPr>
        <w:rPr>
          <w:lang w:eastAsia="ru-RU"/>
        </w:rPr>
      </w:pPr>
    </w:p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88E" w:rsidRPr="000F788E" w:rsidRDefault="005D5B65" w:rsidP="000F78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AF433D">
        <w:rPr>
          <w:rFonts w:ascii="Times New Roman" w:hAnsi="Times New Roman" w:cs="Times New Roman"/>
          <w:sz w:val="28"/>
          <w:szCs w:val="28"/>
        </w:rPr>
        <w:t>учебной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 мною самостоятельно были проведены: </w:t>
      </w:r>
      <w:r w:rsidR="000F788E" w:rsidRPr="000F788E">
        <w:rPr>
          <w:rFonts w:ascii="Times New Roman" w:hAnsi="Times New Roman" w:cs="Times New Roman"/>
          <w:sz w:val="28"/>
          <w:szCs w:val="28"/>
          <w:u w:val="single"/>
        </w:rPr>
        <w:t>термометрия, измерение АД, пульса, одевание и снятие перчаток, гигиеническая обработка рук, проведение дезинфекции инструментов.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Default="000F788E" w:rsidP="000F78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рошо овладел(ла) умениями: </w:t>
      </w:r>
      <w:r w:rsidRPr="000F788E">
        <w:rPr>
          <w:rFonts w:ascii="Times New Roman" w:hAnsi="Times New Roman" w:cs="Times New Roman"/>
          <w:sz w:val="28"/>
          <w:szCs w:val="28"/>
          <w:u w:val="single"/>
        </w:rPr>
        <w:t>измерение АД, подсчет пульса и ЧДД, термометрия, оформление учетно-отчетной документации, сбор медицинских отходов, проведение дезинфекции контактных поверхностей.</w:t>
      </w:r>
    </w:p>
    <w:p w:rsidR="000F788E" w:rsidRPr="00D01B0F" w:rsidRDefault="000F788E" w:rsidP="000F78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Default="005D5B65" w:rsidP="000F78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</w:t>
      </w:r>
      <w:r w:rsidR="000F788E">
        <w:rPr>
          <w:rFonts w:ascii="Times New Roman" w:hAnsi="Times New Roman" w:cs="Times New Roman"/>
          <w:sz w:val="28"/>
          <w:szCs w:val="28"/>
        </w:rPr>
        <w:t>:</w:t>
      </w:r>
      <w:r w:rsidRPr="00D01B0F">
        <w:rPr>
          <w:rFonts w:ascii="Times New Roman" w:hAnsi="Times New Roman" w:cs="Times New Roman"/>
          <w:sz w:val="28"/>
          <w:szCs w:val="28"/>
        </w:rPr>
        <w:t xml:space="preserve"> </w:t>
      </w:r>
      <w:r w:rsidR="000F788E" w:rsidRPr="000F788E">
        <w:rPr>
          <w:rFonts w:ascii="Times New Roman" w:hAnsi="Times New Roman" w:cs="Times New Roman"/>
          <w:sz w:val="28"/>
          <w:szCs w:val="28"/>
          <w:u w:val="single"/>
        </w:rPr>
        <w:t>надевание противочумного костюма, проведение дезинфекции воздуха, постановка внутримышечных и внутривенных инъекций, постановка вакцин, забор кала на бактериологическое исследование.</w:t>
      </w:r>
    </w:p>
    <w:p w:rsidR="000F788E" w:rsidRPr="000F788E" w:rsidRDefault="000F788E" w:rsidP="000F78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D5B65" w:rsidRPr="000F788E" w:rsidRDefault="005D5B65" w:rsidP="000F78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>Недостаточно освоены</w:t>
      </w:r>
      <w:r w:rsidR="000F788E">
        <w:rPr>
          <w:rFonts w:ascii="Times New Roman" w:hAnsi="Times New Roman" w:cs="Times New Roman"/>
          <w:sz w:val="28"/>
          <w:szCs w:val="28"/>
        </w:rPr>
        <w:t>:</w:t>
      </w:r>
      <w:r w:rsidRPr="00D01B0F">
        <w:rPr>
          <w:rFonts w:ascii="Times New Roman" w:hAnsi="Times New Roman" w:cs="Times New Roman"/>
          <w:sz w:val="28"/>
          <w:szCs w:val="28"/>
        </w:rPr>
        <w:t xml:space="preserve"> </w:t>
      </w:r>
      <w:r w:rsidR="000F788E" w:rsidRPr="000F788E">
        <w:rPr>
          <w:rFonts w:ascii="Times New Roman" w:hAnsi="Times New Roman" w:cs="Times New Roman"/>
          <w:sz w:val="28"/>
          <w:szCs w:val="28"/>
          <w:u w:val="single"/>
        </w:rPr>
        <w:t>постановка инъекций и вакцин</w:t>
      </w:r>
    </w:p>
    <w:p w:rsidR="000F788E" w:rsidRDefault="000F788E" w:rsidP="000F788E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4A23E5" w:rsidRDefault="005D5B65" w:rsidP="000F788E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  <w:u w:val="single"/>
        </w:rPr>
      </w:pPr>
      <w:r w:rsidRPr="00D01B0F">
        <w:rPr>
          <w:color w:val="auto"/>
          <w:sz w:val="28"/>
          <w:szCs w:val="28"/>
        </w:rPr>
        <w:t>Замечания и предложения по прохождению практики</w:t>
      </w:r>
      <w:r w:rsidR="000F788E">
        <w:rPr>
          <w:color w:val="auto"/>
          <w:sz w:val="28"/>
          <w:szCs w:val="28"/>
        </w:rPr>
        <w:t>:</w:t>
      </w:r>
      <w:r w:rsidRPr="00D01B0F">
        <w:rPr>
          <w:color w:val="auto"/>
          <w:sz w:val="28"/>
          <w:szCs w:val="28"/>
        </w:rPr>
        <w:t xml:space="preserve"> </w:t>
      </w:r>
      <w:r w:rsidR="000F788E" w:rsidRPr="000F788E">
        <w:rPr>
          <w:color w:val="auto"/>
          <w:sz w:val="28"/>
          <w:szCs w:val="28"/>
          <w:u w:val="single"/>
        </w:rPr>
        <w:t>замечаний нет</w:t>
      </w:r>
    </w:p>
    <w:p w:rsidR="000F788E" w:rsidRDefault="000F788E" w:rsidP="000F788E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  <w:u w:val="single"/>
        </w:rPr>
      </w:pPr>
    </w:p>
    <w:p w:rsidR="000F788E" w:rsidRDefault="000F788E" w:rsidP="000F788E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  <w:u w:val="single"/>
        </w:rPr>
      </w:pPr>
    </w:p>
    <w:p w:rsidR="000F788E" w:rsidRDefault="000F788E" w:rsidP="000F788E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  <w:u w:val="single"/>
        </w:rPr>
      </w:pPr>
    </w:p>
    <w:p w:rsidR="000F788E" w:rsidRDefault="000F788E" w:rsidP="000F788E">
      <w:pPr>
        <w:pStyle w:val="a6"/>
        <w:tabs>
          <w:tab w:val="left" w:pos="426"/>
        </w:tabs>
        <w:spacing w:line="240" w:lineRule="auto"/>
        <w:ind w:firstLine="0"/>
        <w:rPr>
          <w:bCs/>
          <w:sz w:val="28"/>
          <w:szCs w:val="28"/>
        </w:rPr>
      </w:pPr>
    </w:p>
    <w:p w:rsidR="005D5B65" w:rsidRPr="00D01B0F" w:rsidRDefault="005D5B65" w:rsidP="000F788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="000F788E">
        <w:rPr>
          <w:rFonts w:ascii="Times New Roman" w:hAnsi="Times New Roman" w:cs="Times New Roman"/>
          <w:b/>
          <w:bCs/>
          <w:sz w:val="28"/>
          <w:szCs w:val="28"/>
        </w:rPr>
        <w:t>Шакирова Т.Ш.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F788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</w:t>
      </w:r>
      <w:r w:rsidR="000F788E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</w:t>
      </w:r>
    </w:p>
    <w:p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7C21" w:rsidRDefault="003218D1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97110C" w:rsidRPr="0097110C" w:rsidRDefault="0097110C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7110C" w:rsidRPr="0097110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1431"/>
    <w:multiLevelType w:val="hybridMultilevel"/>
    <w:tmpl w:val="BC7C6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520432"/>
    <w:multiLevelType w:val="hybridMultilevel"/>
    <w:tmpl w:val="41942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6C0D8D"/>
    <w:multiLevelType w:val="hybridMultilevel"/>
    <w:tmpl w:val="0B2C01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E42C3"/>
    <w:multiLevelType w:val="hybridMultilevel"/>
    <w:tmpl w:val="0A6E7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D4B9A"/>
    <w:multiLevelType w:val="hybridMultilevel"/>
    <w:tmpl w:val="3FFABE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02990"/>
    <w:multiLevelType w:val="hybridMultilevel"/>
    <w:tmpl w:val="68CE0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2"/>
  </w:num>
  <w:num w:numId="6">
    <w:abstractNumId w:val="7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9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DF"/>
    <w:rsid w:val="000941FE"/>
    <w:rsid w:val="000F788E"/>
    <w:rsid w:val="003218D1"/>
    <w:rsid w:val="00333438"/>
    <w:rsid w:val="00394618"/>
    <w:rsid w:val="00394F0C"/>
    <w:rsid w:val="003A4767"/>
    <w:rsid w:val="003E37C0"/>
    <w:rsid w:val="004135F4"/>
    <w:rsid w:val="004671FA"/>
    <w:rsid w:val="004A23E5"/>
    <w:rsid w:val="004D3E44"/>
    <w:rsid w:val="00555E6E"/>
    <w:rsid w:val="005A18A0"/>
    <w:rsid w:val="005D5B65"/>
    <w:rsid w:val="00682D69"/>
    <w:rsid w:val="006B4AFD"/>
    <w:rsid w:val="00704CE9"/>
    <w:rsid w:val="007B6075"/>
    <w:rsid w:val="00842BE8"/>
    <w:rsid w:val="00947AB5"/>
    <w:rsid w:val="0097110C"/>
    <w:rsid w:val="009D6C65"/>
    <w:rsid w:val="00AB2960"/>
    <w:rsid w:val="00AF433D"/>
    <w:rsid w:val="00B354DF"/>
    <w:rsid w:val="00B54D7E"/>
    <w:rsid w:val="00B810BF"/>
    <w:rsid w:val="00BF03B0"/>
    <w:rsid w:val="00C53A19"/>
    <w:rsid w:val="00C94B2A"/>
    <w:rsid w:val="00CB371D"/>
    <w:rsid w:val="00D01B0F"/>
    <w:rsid w:val="00D8486E"/>
    <w:rsid w:val="00F8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A21A5-11EB-48FE-A25F-BE20691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F805D-3B9E-48EA-8EFB-12D215B5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User</cp:lastModifiedBy>
  <cp:revision>4</cp:revision>
  <cp:lastPrinted>2019-04-05T03:51:00Z</cp:lastPrinted>
  <dcterms:created xsi:type="dcterms:W3CDTF">2020-06-20T13:27:00Z</dcterms:created>
  <dcterms:modified xsi:type="dcterms:W3CDTF">2020-06-23T14:48:00Z</dcterms:modified>
</cp:coreProperties>
</file>